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ACD0" w14:textId="77777777" w:rsidR="00AF79B3" w:rsidRDefault="00AF79B3" w:rsidP="00AF79B3">
      <w:pPr>
        <w:rPr>
          <w:noProof/>
          <w:lang w:eastAsia="hr-HR"/>
        </w:rPr>
      </w:pPr>
    </w:p>
    <w:p w14:paraId="529572CA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F97EB6C" wp14:editId="222F47EE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4A61974F" w14:textId="135D66CA" w:rsidR="00FA0A7D" w:rsidRPr="004C04AA" w:rsidRDefault="00937AE3" w:rsidP="00CB0C61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Od </w:t>
      </w:r>
      <w:r w:rsidR="00E828FB">
        <w:rPr>
          <w:b/>
          <w:color w:val="2F5496" w:themeColor="accent1" w:themeShade="BF"/>
        </w:rPr>
        <w:t>15</w:t>
      </w:r>
      <w:r w:rsidR="00072747">
        <w:rPr>
          <w:b/>
          <w:color w:val="2F5496" w:themeColor="accent1" w:themeShade="BF"/>
        </w:rPr>
        <w:t>.01</w:t>
      </w:r>
      <w:r w:rsidR="001224CB">
        <w:rPr>
          <w:b/>
          <w:color w:val="2F5496" w:themeColor="accent1" w:themeShade="BF"/>
        </w:rPr>
        <w:t>.</w:t>
      </w:r>
      <w:r>
        <w:rPr>
          <w:b/>
          <w:color w:val="2F5496" w:themeColor="accent1" w:themeShade="BF"/>
        </w:rPr>
        <w:t xml:space="preserve"> do</w:t>
      </w:r>
      <w:r w:rsidR="006000A8">
        <w:rPr>
          <w:b/>
          <w:color w:val="2F5496" w:themeColor="accent1" w:themeShade="BF"/>
        </w:rPr>
        <w:t xml:space="preserve"> </w:t>
      </w:r>
      <w:r w:rsidR="00E828FB">
        <w:rPr>
          <w:b/>
          <w:color w:val="2F5496" w:themeColor="accent1" w:themeShade="BF"/>
        </w:rPr>
        <w:t>19</w:t>
      </w:r>
      <w:r w:rsidR="006000A8">
        <w:rPr>
          <w:b/>
          <w:color w:val="2F5496" w:themeColor="accent1" w:themeShade="BF"/>
        </w:rPr>
        <w:t>.01</w:t>
      </w:r>
      <w:r w:rsidR="00AB740C">
        <w:rPr>
          <w:b/>
          <w:color w:val="2F5496" w:themeColor="accent1" w:themeShade="BF"/>
        </w:rPr>
        <w:t>.</w:t>
      </w:r>
      <w:r w:rsidR="00072747">
        <w:rPr>
          <w:b/>
          <w:color w:val="2F5496" w:themeColor="accent1" w:themeShade="BF"/>
        </w:rPr>
        <w:t>2024</w:t>
      </w:r>
      <w:r w:rsidR="003624FA">
        <w:rPr>
          <w:b/>
          <w:color w:val="2F5496" w:themeColor="accent1" w:themeShade="BF"/>
        </w:rPr>
        <w:t>.</w:t>
      </w:r>
      <w:r>
        <w:rPr>
          <w:b/>
          <w:color w:val="2F5496" w:themeColor="accent1" w:themeShade="BF"/>
        </w:rPr>
        <w:t xml:space="preserve"> godine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11E96E9B" w14:textId="77777777" w:rsidTr="00617885">
        <w:trPr>
          <w:trHeight w:val="425"/>
        </w:trPr>
        <w:tc>
          <w:tcPr>
            <w:tcW w:w="2411" w:type="dxa"/>
          </w:tcPr>
          <w:p w14:paraId="1CF68911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38F52313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2F4F57D6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020E63" w:rsidRPr="004C04AA" w14:paraId="2ADF9C90" w14:textId="77777777" w:rsidTr="002D51C4">
        <w:trPr>
          <w:trHeight w:val="1708"/>
        </w:trPr>
        <w:tc>
          <w:tcPr>
            <w:tcW w:w="2411" w:type="dxa"/>
          </w:tcPr>
          <w:p w14:paraId="4344FD2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8B1DBD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onedjeljak</w:t>
            </w:r>
          </w:p>
          <w:p w14:paraId="6A4C039F" w14:textId="77777777" w:rsidR="00020E63" w:rsidRPr="00020E63" w:rsidRDefault="000F0D88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5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0133EB45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3FD556E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76730B5E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68816B3" w14:textId="77777777" w:rsidR="002D51C4" w:rsidRPr="00020E63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1DDBAD1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0F8D1472" w14:textId="77777777" w:rsidR="002D51C4" w:rsidRPr="00020E63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25603E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805" w14:textId="77777777" w:rsidR="002D51C4" w:rsidRDefault="002D51C4" w:rsidP="00020E63">
            <w:pP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 xml:space="preserve">Čaj od šipka, miješana marmelada, maslac, crni kruh Jabuka </w:t>
            </w:r>
          </w:p>
          <w:p w14:paraId="44035D03" w14:textId="013D1879" w:rsidR="002D51C4" w:rsidRDefault="002D51C4" w:rsidP="00020E63">
            <w:pP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 xml:space="preserve">Varivo od graha i repe s hamburgerom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 xml:space="preserve"> kruh         </w:t>
            </w:r>
          </w:p>
          <w:p w14:paraId="501403B8" w14:textId="081BE90D" w:rsidR="002D51C4" w:rsidRPr="00020E63" w:rsidRDefault="008D6C41" w:rsidP="00020E63">
            <w:pP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>Kakao</w:t>
            </w:r>
            <w:r w:rsidR="002D51C4"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>, l</w:t>
            </w:r>
            <w:r w:rsidR="00937AE3"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>ij</w:t>
            </w:r>
            <w:r w:rsidR="002D51C4">
              <w:rPr>
                <w:rFonts w:ascii="Arial" w:hAnsi="Arial" w:cs="Arial"/>
                <w:b/>
                <w:color w:val="2F5496" w:themeColor="accent1" w:themeShade="BF"/>
                <w:lang w:eastAsia="hr-HR"/>
              </w:rPr>
              <w:t>evana pita od jabuka</w:t>
            </w:r>
          </w:p>
        </w:tc>
      </w:tr>
      <w:tr w:rsidR="00020E63" w:rsidRPr="004C04AA" w14:paraId="0B114550" w14:textId="77777777" w:rsidTr="005F022E">
        <w:trPr>
          <w:trHeight w:val="1746"/>
        </w:trPr>
        <w:tc>
          <w:tcPr>
            <w:tcW w:w="2411" w:type="dxa"/>
          </w:tcPr>
          <w:p w14:paraId="5F85F74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16D77FA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torak</w:t>
            </w:r>
          </w:p>
          <w:p w14:paraId="4FA08956" w14:textId="77777777" w:rsidR="00020E63" w:rsidRPr="00020E63" w:rsidRDefault="000F0D88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6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5CC1881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078E26F5" w14:textId="77777777" w:rsidR="002D51C4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  <w:r w:rsidR="002D51C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  </w:t>
            </w:r>
          </w:p>
          <w:p w14:paraId="7379479D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EBD3E3C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D09425E" w14:textId="77777777" w:rsidR="002D51C4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3743B6F6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3BCED8A7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DFB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Voćni čaj, mliječni namaz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  Naranča  </w:t>
            </w:r>
          </w:p>
          <w:p w14:paraId="6AD41B75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662E36F6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Pileća juha s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taranom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>, puretina s makaronima, salata od svježeg zelja</w:t>
            </w:r>
          </w:p>
          <w:p w14:paraId="15FF6518" w14:textId="77777777" w:rsidR="002D51C4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01D60883" w14:textId="77777777" w:rsidR="002D51C4" w:rsidRPr="00020E63" w:rsidRDefault="002D51C4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Puding od vanilije</w:t>
            </w:r>
          </w:p>
        </w:tc>
      </w:tr>
      <w:tr w:rsidR="00020E63" w:rsidRPr="004C04AA" w14:paraId="5F94FA8B" w14:textId="77777777" w:rsidTr="00020E63">
        <w:trPr>
          <w:trHeight w:val="1984"/>
        </w:trPr>
        <w:tc>
          <w:tcPr>
            <w:tcW w:w="2411" w:type="dxa"/>
          </w:tcPr>
          <w:p w14:paraId="309CB8A0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763A33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rijeda</w:t>
            </w:r>
          </w:p>
          <w:p w14:paraId="14784790" w14:textId="77777777" w:rsidR="00020E63" w:rsidRPr="00020E63" w:rsidRDefault="000F0D88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7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655E1658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658C2AE9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4D57153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20D6DB3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DA5ACB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07DEF3F9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F4239B4" w14:textId="77777777" w:rsidR="008D6C41" w:rsidRPr="00020E63" w:rsidRDefault="008D6C41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7AAC623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2AD" w14:textId="77777777" w:rsidR="00020E63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Mlijeko, </w:t>
            </w:r>
            <w:proofErr w:type="spellStart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čokolino</w:t>
            </w:r>
            <w:proofErr w:type="spellEnd"/>
          </w:p>
          <w:p w14:paraId="6D705BB4" w14:textId="77777777" w:rsidR="00314764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Banana </w:t>
            </w:r>
          </w:p>
          <w:p w14:paraId="0A7B05D3" w14:textId="77777777" w:rsidR="00314764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2C9B25D4" w14:textId="3A8EBC7C" w:rsidR="00314764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Krem juha od rajčice, krpice sa zel</w:t>
            </w:r>
            <w:r w:rsidR="00937AE3">
              <w:rPr>
                <w:rFonts w:ascii="Arial" w:eastAsiaTheme="majorEastAsia" w:hAnsi="Arial" w:cs="Arial"/>
                <w:b/>
                <w:color w:val="2F5496" w:themeColor="accent1" w:themeShade="BF"/>
              </w:rPr>
              <w:t>je</w:t>
            </w: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m, hrenovka /jaslice: pečena puretina/, </w:t>
            </w:r>
            <w:proofErr w:type="spellStart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 kruh</w:t>
            </w:r>
          </w:p>
          <w:p w14:paraId="5706F601" w14:textId="77777777" w:rsidR="00314764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</w:p>
          <w:p w14:paraId="411862D9" w14:textId="77777777" w:rsidR="00314764" w:rsidRPr="00020E63" w:rsidRDefault="00314764" w:rsidP="00020E63">
            <w:pPr>
              <w:pStyle w:val="Bezproreda"/>
              <w:rPr>
                <w:rFonts w:ascii="Arial" w:eastAsiaTheme="majorEastAsia" w:hAnsi="Arial" w:cs="Arial"/>
                <w:b/>
                <w:color w:val="2F5496" w:themeColor="accent1" w:themeShade="BF"/>
              </w:rPr>
            </w:pPr>
            <w:r>
              <w:rPr>
                <w:rFonts w:ascii="Arial" w:eastAsiaTheme="majorEastAsia" w:hAnsi="Arial" w:cs="Arial"/>
                <w:b/>
                <w:color w:val="2F5496" w:themeColor="accent1" w:themeShade="BF"/>
              </w:rPr>
              <w:t>Voćni čaj, topljeni sir</w:t>
            </w:r>
            <w:r w:rsidR="00EC3D10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, </w:t>
            </w:r>
            <w:proofErr w:type="spellStart"/>
            <w:r w:rsidR="00EC3D10">
              <w:rPr>
                <w:rFonts w:ascii="Arial" w:eastAsiaTheme="majorEastAsia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="00EC3D10">
              <w:rPr>
                <w:rFonts w:ascii="Arial" w:eastAsiaTheme="majorEastAsia" w:hAnsi="Arial" w:cs="Arial"/>
                <w:b/>
                <w:color w:val="2F5496" w:themeColor="accent1" w:themeShade="BF"/>
              </w:rPr>
              <w:t xml:space="preserve"> kruh</w:t>
            </w:r>
          </w:p>
        </w:tc>
      </w:tr>
      <w:tr w:rsidR="00020E63" w:rsidRPr="004C04AA" w14:paraId="154F840D" w14:textId="77777777" w:rsidTr="005F022E">
        <w:trPr>
          <w:trHeight w:val="1640"/>
        </w:trPr>
        <w:tc>
          <w:tcPr>
            <w:tcW w:w="2411" w:type="dxa"/>
          </w:tcPr>
          <w:p w14:paraId="715C8CE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6971F31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Četvrtak</w:t>
            </w:r>
          </w:p>
          <w:p w14:paraId="6E944C2D" w14:textId="77777777" w:rsidR="00020E63" w:rsidRPr="00020E63" w:rsidRDefault="000F0D88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8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</w:tc>
        <w:tc>
          <w:tcPr>
            <w:tcW w:w="1417" w:type="dxa"/>
          </w:tcPr>
          <w:p w14:paraId="4A3B4F1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6055D8D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586C350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A3C0D1D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7CCFDFC2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DC80798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DD81E4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4EB" w14:textId="77777777" w:rsidR="008D6C41" w:rsidRDefault="0059019B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Čaj od šipka,</w:t>
            </w:r>
            <w:r w:rsidR="008D6C41">
              <w:rPr>
                <w:rFonts w:ascii="Arial" w:hAnsi="Arial" w:cs="Arial"/>
                <w:b/>
                <w:color w:val="2F5496" w:themeColor="accent1" w:themeShade="BF"/>
              </w:rPr>
              <w:t xml:space="preserve"> sir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trapist</w:t>
            </w:r>
            <w:r w:rsidR="008D6C41">
              <w:rPr>
                <w:rFonts w:ascii="Arial" w:hAnsi="Arial" w:cs="Arial"/>
                <w:b/>
                <w:color w:val="2F5496" w:themeColor="accent1" w:themeShade="BF"/>
              </w:rPr>
              <w:t xml:space="preserve">, </w:t>
            </w:r>
            <w:proofErr w:type="spellStart"/>
            <w:r w:rsidR="008D6C41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="008D6C41"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     Jabuka </w:t>
            </w:r>
          </w:p>
          <w:p w14:paraId="34AB1BC5" w14:textId="77777777" w:rsidR="008D6C41" w:rsidRDefault="008D6C41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Juneći gulaš s krumpirom i povrćem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23552A96" w14:textId="77777777" w:rsidR="008D6C41" w:rsidRPr="00020E63" w:rsidRDefault="008D6C41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Mlijeko, biskvit s višnjama</w:t>
            </w:r>
          </w:p>
        </w:tc>
      </w:tr>
      <w:tr w:rsidR="00020E63" w:rsidRPr="004C04AA" w14:paraId="6DB9796E" w14:textId="77777777" w:rsidTr="00247112">
        <w:trPr>
          <w:trHeight w:val="2019"/>
        </w:trPr>
        <w:tc>
          <w:tcPr>
            <w:tcW w:w="2411" w:type="dxa"/>
          </w:tcPr>
          <w:p w14:paraId="2689AC1C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0A9C694B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Petak</w:t>
            </w:r>
          </w:p>
          <w:p w14:paraId="2D8021C9" w14:textId="77777777" w:rsidR="00020E63" w:rsidRPr="00020E63" w:rsidRDefault="000F0D88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9</w:t>
            </w:r>
            <w:r w:rsidR="00020E63"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01.2024.</w:t>
            </w:r>
          </w:p>
          <w:p w14:paraId="279CF70F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EC886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ORUČAK:</w:t>
            </w:r>
          </w:p>
          <w:p w14:paraId="711FA0DB" w14:textId="77777777" w:rsidR="002458BA" w:rsidRPr="00020E63" w:rsidRDefault="002458BA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56AEC2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VOĆE</w:t>
            </w:r>
          </w:p>
          <w:p w14:paraId="51F20136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C25502E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4E81CD33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RUČAK:</w:t>
            </w:r>
          </w:p>
          <w:p w14:paraId="64AA0B38" w14:textId="77777777" w:rsid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A7D608C" w14:textId="77777777" w:rsidR="002458BA" w:rsidRPr="00020E63" w:rsidRDefault="002458BA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  <w:p w14:paraId="66EDC8B4" w14:textId="77777777" w:rsidR="00020E63" w:rsidRPr="00020E63" w:rsidRDefault="00020E63" w:rsidP="00F22AB6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020E6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62B" w14:textId="77777777" w:rsidR="002458BA" w:rsidRDefault="002458BA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Voćni čaj, pileća pašteta /jaslice: pekmez od šljiva/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                                        Mandarina</w:t>
            </w:r>
          </w:p>
          <w:p w14:paraId="78DD0539" w14:textId="309B02E2" w:rsidR="002458BA" w:rsidRDefault="002458BA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Juha od povrća, ša</w:t>
            </w:r>
            <w:r w:rsidR="00937AE3">
              <w:rPr>
                <w:rFonts w:ascii="Arial" w:hAnsi="Arial" w:cs="Arial"/>
                <w:b/>
                <w:color w:val="2F5496" w:themeColor="accent1" w:themeShade="BF"/>
              </w:rPr>
              <w:t>lš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a s tunom, tjestenina, salata od cikle, </w:t>
            </w:r>
            <w:proofErr w:type="spellStart"/>
            <w:r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>
              <w:rPr>
                <w:rFonts w:ascii="Arial" w:hAnsi="Arial" w:cs="Arial"/>
                <w:b/>
                <w:color w:val="2F5496" w:themeColor="accent1" w:themeShade="BF"/>
              </w:rPr>
              <w:t xml:space="preserve"> kruh       </w:t>
            </w:r>
          </w:p>
          <w:p w14:paraId="521E413C" w14:textId="77777777" w:rsidR="002458BA" w:rsidRPr="00020E63" w:rsidRDefault="002458BA" w:rsidP="00F22AB6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</w:rPr>
              <w:t>Voćni jogurt</w:t>
            </w:r>
          </w:p>
        </w:tc>
      </w:tr>
    </w:tbl>
    <w:p w14:paraId="7F745A9B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2DC4F102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775EA793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54FA80B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5BEE685D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6426A4BB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98A77D2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C96F76E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69F196C" w14:textId="2C2CED0C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937AE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209EEB46" w14:textId="18ED0373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proofErr w:type="spellStart"/>
      <w:r w:rsidR="00937AE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r.sc.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</w:t>
      </w:r>
      <w:proofErr w:type="spellEnd"/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0BB4A843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2CA7BEEC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A54407F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D3B1D08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FD58E06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EB67F60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A41882C" w14:textId="77777777" w:rsidR="00366C11" w:rsidRDefault="00366C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F11FB64" w14:textId="77777777" w:rsidR="00FF44C9" w:rsidRDefault="00FF44C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FE60B63" w14:textId="77777777"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07E0235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D277C53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ED96A86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5D85F96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8D7CD3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9E89B02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B8F885F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C6F8D0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E827B1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EB9260E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FF5B4DD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0284A98" w14:textId="77777777"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F24A057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B27D238" w14:textId="77777777" w:rsidR="00413B11" w:rsidRDefault="00413B1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1B8730E" w14:textId="77777777" w:rsidR="00D344FB" w:rsidRDefault="00D344F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C22A937" w14:textId="77777777" w:rsidR="00D344FB" w:rsidRDefault="00D344F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8C2879D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9D9436A" w14:textId="77777777" w:rsidR="00020E63" w:rsidRDefault="00020E6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EFC07E3" w14:textId="77777777" w:rsidR="00413B11" w:rsidRDefault="00413B11" w:rsidP="00F45936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5C742CA" w14:textId="77777777" w:rsidR="00F45936" w:rsidRDefault="00F45936" w:rsidP="00F45936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F45936" w:rsidSect="004B15B7">
      <w:pgSz w:w="11906" w:h="16838"/>
      <w:pgMar w:top="79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F04D" w14:textId="77777777" w:rsidR="004B15B7" w:rsidRDefault="004B15B7" w:rsidP="00EF54FF">
      <w:pPr>
        <w:spacing w:after="0" w:line="240" w:lineRule="auto"/>
      </w:pPr>
      <w:r>
        <w:separator/>
      </w:r>
    </w:p>
  </w:endnote>
  <w:endnote w:type="continuationSeparator" w:id="0">
    <w:p w14:paraId="4B971293" w14:textId="77777777" w:rsidR="004B15B7" w:rsidRDefault="004B15B7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E612" w14:textId="77777777" w:rsidR="004B15B7" w:rsidRDefault="004B15B7" w:rsidP="00EF54FF">
      <w:pPr>
        <w:spacing w:after="0" w:line="240" w:lineRule="auto"/>
      </w:pPr>
      <w:r>
        <w:separator/>
      </w:r>
    </w:p>
  </w:footnote>
  <w:footnote w:type="continuationSeparator" w:id="0">
    <w:p w14:paraId="1A195D01" w14:textId="77777777" w:rsidR="004B15B7" w:rsidRDefault="004B15B7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43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A7D"/>
    <w:rsid w:val="00002188"/>
    <w:rsid w:val="00003547"/>
    <w:rsid w:val="000138EC"/>
    <w:rsid w:val="00020E63"/>
    <w:rsid w:val="00022892"/>
    <w:rsid w:val="00027117"/>
    <w:rsid w:val="00027997"/>
    <w:rsid w:val="000300EB"/>
    <w:rsid w:val="000309E9"/>
    <w:rsid w:val="00040991"/>
    <w:rsid w:val="00041F76"/>
    <w:rsid w:val="00064684"/>
    <w:rsid w:val="00066925"/>
    <w:rsid w:val="00072747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0D88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58BA"/>
    <w:rsid w:val="00246FCB"/>
    <w:rsid w:val="00247112"/>
    <w:rsid w:val="002477DE"/>
    <w:rsid w:val="00252BE0"/>
    <w:rsid w:val="00253A02"/>
    <w:rsid w:val="00270292"/>
    <w:rsid w:val="0027324F"/>
    <w:rsid w:val="0027339B"/>
    <w:rsid w:val="00274FB3"/>
    <w:rsid w:val="002843CB"/>
    <w:rsid w:val="002A6A3E"/>
    <w:rsid w:val="002C0232"/>
    <w:rsid w:val="002D1F1D"/>
    <w:rsid w:val="002D4220"/>
    <w:rsid w:val="002D51C4"/>
    <w:rsid w:val="002E4D5B"/>
    <w:rsid w:val="002E5312"/>
    <w:rsid w:val="002E670A"/>
    <w:rsid w:val="002F192D"/>
    <w:rsid w:val="002F70B8"/>
    <w:rsid w:val="00301F8F"/>
    <w:rsid w:val="0030479D"/>
    <w:rsid w:val="00304E46"/>
    <w:rsid w:val="00313B58"/>
    <w:rsid w:val="00314764"/>
    <w:rsid w:val="003253F9"/>
    <w:rsid w:val="0033290F"/>
    <w:rsid w:val="00343F0A"/>
    <w:rsid w:val="00350D11"/>
    <w:rsid w:val="00356D9F"/>
    <w:rsid w:val="00361011"/>
    <w:rsid w:val="003624F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13B11"/>
    <w:rsid w:val="00425E76"/>
    <w:rsid w:val="00425F8E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6F6D"/>
    <w:rsid w:val="00477A74"/>
    <w:rsid w:val="00487A7B"/>
    <w:rsid w:val="00492CBE"/>
    <w:rsid w:val="004B15B7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570C9"/>
    <w:rsid w:val="0056130C"/>
    <w:rsid w:val="00561726"/>
    <w:rsid w:val="00567F71"/>
    <w:rsid w:val="00570DDF"/>
    <w:rsid w:val="00575B12"/>
    <w:rsid w:val="005813DF"/>
    <w:rsid w:val="005828F7"/>
    <w:rsid w:val="0059019B"/>
    <w:rsid w:val="00593E32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00A8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1C02"/>
    <w:rsid w:val="00663603"/>
    <w:rsid w:val="00667C3B"/>
    <w:rsid w:val="006711E3"/>
    <w:rsid w:val="00674EF4"/>
    <w:rsid w:val="0067607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ADA"/>
    <w:rsid w:val="00831E69"/>
    <w:rsid w:val="00837E9F"/>
    <w:rsid w:val="0084208E"/>
    <w:rsid w:val="0085027F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BA7"/>
    <w:rsid w:val="008A16E9"/>
    <w:rsid w:val="008A7583"/>
    <w:rsid w:val="008D2C3B"/>
    <w:rsid w:val="008D6C41"/>
    <w:rsid w:val="008E10B1"/>
    <w:rsid w:val="008F1C42"/>
    <w:rsid w:val="008F1CD2"/>
    <w:rsid w:val="008F5E36"/>
    <w:rsid w:val="0090207A"/>
    <w:rsid w:val="009038DE"/>
    <w:rsid w:val="00904481"/>
    <w:rsid w:val="0091340F"/>
    <w:rsid w:val="00916642"/>
    <w:rsid w:val="00937AE3"/>
    <w:rsid w:val="00941960"/>
    <w:rsid w:val="0094790B"/>
    <w:rsid w:val="00950126"/>
    <w:rsid w:val="0095118B"/>
    <w:rsid w:val="00951631"/>
    <w:rsid w:val="00953A7B"/>
    <w:rsid w:val="009570AF"/>
    <w:rsid w:val="00975117"/>
    <w:rsid w:val="00975333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66981"/>
    <w:rsid w:val="00B701D3"/>
    <w:rsid w:val="00B76C65"/>
    <w:rsid w:val="00B76C6F"/>
    <w:rsid w:val="00B85247"/>
    <w:rsid w:val="00B93258"/>
    <w:rsid w:val="00B94271"/>
    <w:rsid w:val="00B96185"/>
    <w:rsid w:val="00B97B56"/>
    <w:rsid w:val="00BA2991"/>
    <w:rsid w:val="00BA2C4A"/>
    <w:rsid w:val="00BB0F69"/>
    <w:rsid w:val="00BB52AC"/>
    <w:rsid w:val="00BC142F"/>
    <w:rsid w:val="00BE713D"/>
    <w:rsid w:val="00BE77E1"/>
    <w:rsid w:val="00BF479E"/>
    <w:rsid w:val="00C01C3A"/>
    <w:rsid w:val="00C13A51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21C7"/>
    <w:rsid w:val="00C76778"/>
    <w:rsid w:val="00C80571"/>
    <w:rsid w:val="00C81F34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44FB"/>
    <w:rsid w:val="00D3680E"/>
    <w:rsid w:val="00D41113"/>
    <w:rsid w:val="00D45249"/>
    <w:rsid w:val="00D46A8A"/>
    <w:rsid w:val="00D821AB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E4C25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28FB"/>
    <w:rsid w:val="00E86BE0"/>
    <w:rsid w:val="00E87EA3"/>
    <w:rsid w:val="00E93CEB"/>
    <w:rsid w:val="00E97D00"/>
    <w:rsid w:val="00EA42DE"/>
    <w:rsid w:val="00EB13FD"/>
    <w:rsid w:val="00EB3A0B"/>
    <w:rsid w:val="00EC3D10"/>
    <w:rsid w:val="00EC43FC"/>
    <w:rsid w:val="00ED0100"/>
    <w:rsid w:val="00ED098C"/>
    <w:rsid w:val="00EE26C3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5936"/>
    <w:rsid w:val="00F46DE3"/>
    <w:rsid w:val="00F642CA"/>
    <w:rsid w:val="00F80DCC"/>
    <w:rsid w:val="00F92DEE"/>
    <w:rsid w:val="00FA0A7D"/>
    <w:rsid w:val="00FA66BB"/>
    <w:rsid w:val="00FB0B35"/>
    <w:rsid w:val="00FC0A28"/>
    <w:rsid w:val="00FC1CEB"/>
    <w:rsid w:val="00FD36E1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BA4"/>
  <w15:docId w15:val="{9C069D0A-0BDE-4A4E-9A63-49BB8B0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6064-943F-4403-B873-D74BC45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67</cp:revision>
  <cp:lastPrinted>2024-01-09T07:14:00Z</cp:lastPrinted>
  <dcterms:created xsi:type="dcterms:W3CDTF">2023-09-22T10:07:00Z</dcterms:created>
  <dcterms:modified xsi:type="dcterms:W3CDTF">2024-01-10T07:54:00Z</dcterms:modified>
</cp:coreProperties>
</file>